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05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4 (21.05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2.05.2020</w:t>
              <w:br/>
              <w:t>Протокол заседания Правления № 474 (21.05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